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6" w:rsidRDefault="00542F46" w:rsidP="00337E70">
      <w:pPr>
        <w:pStyle w:val="ConsPlusTitlePage"/>
        <w:spacing w:after="0" w:line="240" w:lineRule="auto"/>
        <w:ind w:left="7788"/>
      </w:pPr>
    </w:p>
    <w:p w:rsidR="00542F46" w:rsidRDefault="00542F46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542F46" w:rsidRDefault="00542F46">
      <w:pPr>
        <w:pStyle w:val="ConsPlusNormal"/>
        <w:jc w:val="both"/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Default="005D1987" w:rsidP="005D19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/>
          <w:sz w:val="24"/>
          <w:szCs w:val="24"/>
        </w:rPr>
        <w:t>от 11 января 2021 года № 1</w:t>
      </w:r>
    </w:p>
    <w:p w:rsidR="005144FB" w:rsidRPr="001A27A3" w:rsidRDefault="005144F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144FB" w:rsidRPr="005144FB" w:rsidRDefault="005144FB" w:rsidP="005144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144FB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Pr="005144FB">
        <w:rPr>
          <w:rFonts w:ascii="Times New Roman" w:eastAsia="Calibri" w:hAnsi="Times New Roman" w:cs="Times New Roman"/>
          <w:sz w:val="24"/>
          <w:szCs w:val="24"/>
        </w:rPr>
        <w:br/>
        <w:t>о представлении выписки из реестра лицензий</w:t>
      </w:r>
    </w:p>
    <w:p w:rsidR="005144FB" w:rsidRPr="005144FB" w:rsidRDefault="005144FB" w:rsidP="005144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562"/>
        <w:gridCol w:w="4253"/>
        <w:gridCol w:w="5245"/>
      </w:tblGrid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Наименование юридического лица (Фамилия, имя, отчество индивидуального предпринимателя)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Адрес места нахождения юридического лица (адрес места жительства индивидуального предпринимателя) 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Адрес места осуществления деятельности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Индивидуальный номер налогоплательщика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670AD6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  <w:r w:rsidR="005144FB"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Форма получения выписки из реестра лицензий</w:t>
            </w:r>
          </w:p>
        </w:tc>
        <w:tc>
          <w:tcPr>
            <w:tcW w:w="5245" w:type="dxa"/>
          </w:tcPr>
          <w:p w:rsidR="005144FB" w:rsidRPr="005144FB" w:rsidRDefault="00670AD6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144FB"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="005144FB"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На бумажном носителе лично</w:t>
            </w:r>
          </w:p>
          <w:p w:rsidR="005144FB" w:rsidRPr="005144FB" w:rsidRDefault="00670AD6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144FB"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="005144FB"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144FB" w:rsidRPr="005144FB" w:rsidRDefault="00670AD6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144FB"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="005144FB"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В форме электронного документа</w:t>
            </w:r>
          </w:p>
        </w:tc>
      </w:tr>
    </w:tbl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5144FB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>&lt;*&gt; Заполняется не менее двух строк.</w:t>
      </w: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5144FB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>&lt;**&gt; Нужное указать.</w:t>
      </w:r>
    </w:p>
    <w:p w:rsidR="005144FB" w:rsidRPr="00EC4288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CE021E" w:rsidRPr="001D4BF8" w:rsidRDefault="00CE021E" w:rsidP="00CE021E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Ф.И.О. уполномоченного представителя юридического лица</w:t>
      </w:r>
      <w:r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/индивидуального предпринимателя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)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CE021E" w:rsidRPr="001D4BF8" w:rsidRDefault="00CE021E" w:rsidP="00CE021E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» _____________ 20__ г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.                                                                                                           _______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(подпись)</w:t>
      </w:r>
    </w:p>
    <w:p w:rsidR="00CE021E" w:rsidRPr="001D4BF8" w:rsidRDefault="00CE021E" w:rsidP="00CE021E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М.П.</w:t>
      </w:r>
    </w:p>
    <w:p w:rsidR="002A5371" w:rsidRPr="0029298D" w:rsidRDefault="00CE021E" w:rsidP="00824D74">
      <w:pPr>
        <w:widowControl w:val="0"/>
        <w:autoSpaceDE w:val="0"/>
        <w:spacing w:after="0" w:line="240" w:lineRule="auto"/>
        <w:rPr>
          <w:rFonts w:ascii="Calibri" w:eastAsia="SimSun" w:hAnsi="Calibri"/>
          <w:lang w:eastAsia="en-US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(при наличии)</w:t>
      </w:r>
    </w:p>
    <w:sectPr w:rsidR="002A5371" w:rsidRPr="0029298D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B6" w:rsidRDefault="006923B6" w:rsidP="00A66DD4">
      <w:pPr>
        <w:spacing w:after="0" w:line="240" w:lineRule="auto"/>
      </w:pPr>
      <w:r>
        <w:separator/>
      </w:r>
    </w:p>
  </w:endnote>
  <w:endnote w:type="continuationSeparator" w:id="0">
    <w:p w:rsidR="006923B6" w:rsidRDefault="006923B6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B6" w:rsidRDefault="006923B6" w:rsidP="00A66DD4">
      <w:pPr>
        <w:spacing w:after="0" w:line="240" w:lineRule="auto"/>
      </w:pPr>
      <w:r>
        <w:separator/>
      </w:r>
    </w:p>
  </w:footnote>
  <w:footnote w:type="continuationSeparator" w:id="0">
    <w:p w:rsidR="006923B6" w:rsidRDefault="006923B6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371" w:rsidRPr="006D0307" w:rsidRDefault="002A537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D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71" w:rsidRDefault="002A5371">
    <w:pPr>
      <w:pStyle w:val="af"/>
      <w:jc w:val="center"/>
    </w:pPr>
  </w:p>
  <w:p w:rsidR="002A5371" w:rsidRDefault="002A53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371"/>
    <w:rsid w:val="00052565"/>
    <w:rsid w:val="0005648B"/>
    <w:rsid w:val="000657F5"/>
    <w:rsid w:val="00075D9E"/>
    <w:rsid w:val="00077D75"/>
    <w:rsid w:val="0009063E"/>
    <w:rsid w:val="00093977"/>
    <w:rsid w:val="00094814"/>
    <w:rsid w:val="000C0255"/>
    <w:rsid w:val="000D22AF"/>
    <w:rsid w:val="00114608"/>
    <w:rsid w:val="00114774"/>
    <w:rsid w:val="00121AF7"/>
    <w:rsid w:val="00142CA8"/>
    <w:rsid w:val="001471BC"/>
    <w:rsid w:val="001563AF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A5371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169A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44FB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5D1987"/>
    <w:rsid w:val="005E13D7"/>
    <w:rsid w:val="005F2D03"/>
    <w:rsid w:val="0062341A"/>
    <w:rsid w:val="00644B2A"/>
    <w:rsid w:val="006542CB"/>
    <w:rsid w:val="00660FE5"/>
    <w:rsid w:val="00670AD6"/>
    <w:rsid w:val="00690D88"/>
    <w:rsid w:val="006923B6"/>
    <w:rsid w:val="006A38C3"/>
    <w:rsid w:val="006B52FB"/>
    <w:rsid w:val="006C1A49"/>
    <w:rsid w:val="006C20D2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D1B79"/>
    <w:rsid w:val="008009A2"/>
    <w:rsid w:val="008031FC"/>
    <w:rsid w:val="0081443F"/>
    <w:rsid w:val="00824D74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37C7"/>
    <w:rsid w:val="00905275"/>
    <w:rsid w:val="00911811"/>
    <w:rsid w:val="00917549"/>
    <w:rsid w:val="00945431"/>
    <w:rsid w:val="009668C9"/>
    <w:rsid w:val="0097575B"/>
    <w:rsid w:val="009807E5"/>
    <w:rsid w:val="00986C65"/>
    <w:rsid w:val="00994C43"/>
    <w:rsid w:val="009A2C57"/>
    <w:rsid w:val="009A2EE8"/>
    <w:rsid w:val="009A6B45"/>
    <w:rsid w:val="009A79D0"/>
    <w:rsid w:val="009A7F0F"/>
    <w:rsid w:val="009D20E9"/>
    <w:rsid w:val="009F02E0"/>
    <w:rsid w:val="00A0076A"/>
    <w:rsid w:val="00A05DE0"/>
    <w:rsid w:val="00A11C15"/>
    <w:rsid w:val="00A17DBF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C5BD7"/>
    <w:rsid w:val="00BE1B8A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CE021E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54D9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36BE-D8DE-49B1-9AEB-DBBCF646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3</cp:revision>
  <cp:lastPrinted>2020-12-25T11:59:00Z</cp:lastPrinted>
  <dcterms:created xsi:type="dcterms:W3CDTF">2021-01-11T13:20:00Z</dcterms:created>
  <dcterms:modified xsi:type="dcterms:W3CDTF">2021-02-19T06:30:00Z</dcterms:modified>
</cp:coreProperties>
</file>